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D4BF" w14:textId="6DA92A00" w:rsidR="00836710" w:rsidRPr="00363866" w:rsidRDefault="001E1C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ear </w:t>
      </w:r>
      <w:r w:rsidR="004632A9">
        <w:rPr>
          <w:b/>
          <w:sz w:val="32"/>
          <w:szCs w:val="32"/>
        </w:rPr>
        <w:t xml:space="preserve">3 / 4 </w:t>
      </w:r>
      <w:r w:rsidR="00097017" w:rsidRPr="00363866">
        <w:rPr>
          <w:b/>
          <w:sz w:val="32"/>
          <w:szCs w:val="32"/>
        </w:rPr>
        <w:t>Timetable</w:t>
      </w:r>
      <w:r w:rsidR="009D0B3E">
        <w:rPr>
          <w:b/>
          <w:sz w:val="32"/>
          <w:szCs w:val="32"/>
        </w:rPr>
        <w:t xml:space="preserve"> for Home Learning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083"/>
        <w:gridCol w:w="1048"/>
        <w:gridCol w:w="2013"/>
        <w:gridCol w:w="902"/>
        <w:gridCol w:w="1904"/>
        <w:gridCol w:w="1966"/>
        <w:gridCol w:w="1080"/>
        <w:gridCol w:w="1488"/>
        <w:gridCol w:w="41"/>
        <w:gridCol w:w="1949"/>
        <w:gridCol w:w="455"/>
        <w:gridCol w:w="30"/>
      </w:tblGrid>
      <w:tr w:rsidR="00505385" w:rsidRPr="00363866" w14:paraId="40B0AB24" w14:textId="182A5AB7" w:rsidTr="00985B3D">
        <w:trPr>
          <w:gridAfter w:val="1"/>
          <w:wAfter w:w="30" w:type="dxa"/>
          <w:trHeight w:val="626"/>
        </w:trPr>
        <w:tc>
          <w:tcPr>
            <w:tcW w:w="527" w:type="dxa"/>
          </w:tcPr>
          <w:p w14:paraId="0DE6A072" w14:textId="77777777" w:rsidR="00505385" w:rsidRPr="00363866" w:rsidRDefault="00505385" w:rsidP="005053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63A5EF08" w14:textId="33A1773F" w:rsidR="00505385" w:rsidRPr="00363866" w:rsidRDefault="00505385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9.</w:t>
            </w:r>
            <w:r w:rsidR="009D0B3E">
              <w:rPr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14:paraId="18B2A6ED" w14:textId="462CC369" w:rsidR="00505385" w:rsidRDefault="00415B5A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9D0B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9:</w:t>
            </w:r>
            <w:r w:rsidR="009D0B3E">
              <w:rPr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BA98C2" w14:textId="5D68A391" w:rsidR="00505385" w:rsidRPr="00363866" w:rsidRDefault="00415B5A" w:rsidP="001503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9D0B3E">
              <w:rPr>
                <w:sz w:val="24"/>
                <w:szCs w:val="24"/>
              </w:rPr>
              <w:t>30</w:t>
            </w:r>
            <w:r w:rsidR="001503C3">
              <w:rPr>
                <w:sz w:val="24"/>
                <w:szCs w:val="24"/>
              </w:rPr>
              <w:t xml:space="preserve"> – 10:</w:t>
            </w:r>
            <w:r w:rsidR="009D0B3E">
              <w:rPr>
                <w:sz w:val="24"/>
                <w:szCs w:val="24"/>
              </w:rPr>
              <w:t>30</w:t>
            </w:r>
          </w:p>
        </w:tc>
        <w:tc>
          <w:tcPr>
            <w:tcW w:w="902" w:type="dxa"/>
          </w:tcPr>
          <w:p w14:paraId="498308F7" w14:textId="0FC42158" w:rsidR="00505385" w:rsidRPr="00363866" w:rsidRDefault="00505385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9D0B3E">
              <w:rPr>
                <w:sz w:val="24"/>
                <w:szCs w:val="24"/>
              </w:rPr>
              <w:t>30</w:t>
            </w:r>
            <w:r w:rsidR="001503C3">
              <w:rPr>
                <w:sz w:val="24"/>
                <w:szCs w:val="24"/>
              </w:rPr>
              <w:t>– 11:00</w:t>
            </w:r>
          </w:p>
        </w:tc>
        <w:tc>
          <w:tcPr>
            <w:tcW w:w="1904" w:type="dxa"/>
          </w:tcPr>
          <w:p w14:paraId="5E1E8FDD" w14:textId="3615B944" w:rsidR="00505385" w:rsidRDefault="001E1C67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66" w:type="dxa"/>
          </w:tcPr>
          <w:p w14:paraId="42FBD84D" w14:textId="495A6E88" w:rsidR="00505385" w:rsidRPr="00363866" w:rsidRDefault="001E1C67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1503C3">
              <w:rPr>
                <w:sz w:val="24"/>
                <w:szCs w:val="24"/>
              </w:rPr>
              <w:t>- 12.15</w:t>
            </w:r>
          </w:p>
        </w:tc>
        <w:tc>
          <w:tcPr>
            <w:tcW w:w="1080" w:type="dxa"/>
          </w:tcPr>
          <w:p w14:paraId="05CBAA3F" w14:textId="276B4853" w:rsidR="00505385" w:rsidRDefault="001503C3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.15</w:t>
            </w:r>
          </w:p>
        </w:tc>
        <w:tc>
          <w:tcPr>
            <w:tcW w:w="1488" w:type="dxa"/>
          </w:tcPr>
          <w:p w14:paraId="4110DF2C" w14:textId="5E82421A" w:rsidR="00505385" w:rsidRPr="00363866" w:rsidRDefault="00505385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F25A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AF25A0">
              <w:rPr>
                <w:sz w:val="24"/>
                <w:szCs w:val="24"/>
              </w:rPr>
              <w:t>1.30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3F4E7A25" w14:textId="1B0634F9" w:rsidR="00505385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2.45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BE6D58E" w14:textId="75418504" w:rsidR="00505385" w:rsidRDefault="004E7CC8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505385">
              <w:rPr>
                <w:sz w:val="24"/>
                <w:szCs w:val="24"/>
              </w:rPr>
              <w:t>– 3:15</w:t>
            </w:r>
          </w:p>
        </w:tc>
      </w:tr>
      <w:tr w:rsidR="00AF25A0" w:rsidRPr="00363866" w14:paraId="0731B187" w14:textId="519B6F78" w:rsidTr="00AF25A0">
        <w:trPr>
          <w:gridAfter w:val="1"/>
          <w:wAfter w:w="30" w:type="dxa"/>
          <w:cantSplit/>
          <w:trHeight w:val="1549"/>
        </w:trPr>
        <w:tc>
          <w:tcPr>
            <w:tcW w:w="527" w:type="dxa"/>
            <w:textDirection w:val="btLr"/>
            <w:vAlign w:val="bottom"/>
          </w:tcPr>
          <w:p w14:paraId="54A26BC7" w14:textId="77777777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3866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84" w:type="dxa"/>
            <w:shd w:val="clear" w:color="auto" w:fill="D9D9D9" w:themeFill="background1" w:themeFillShade="D9"/>
            <w:textDirection w:val="btLr"/>
            <w:vAlign w:val="center"/>
          </w:tcPr>
          <w:p w14:paraId="760D9A1D" w14:textId="0EDB1566" w:rsidR="00AF25A0" w:rsidRPr="009D0B3E" w:rsidRDefault="00AF25A0" w:rsidP="00AF2703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Quiet Reading</w:t>
            </w:r>
          </w:p>
        </w:tc>
        <w:tc>
          <w:tcPr>
            <w:tcW w:w="1049" w:type="dxa"/>
            <w:shd w:val="clear" w:color="auto" w:fill="FBD4B4" w:themeFill="accent6" w:themeFillTint="66"/>
            <w:textDirection w:val="btLr"/>
          </w:tcPr>
          <w:p w14:paraId="3332BAA7" w14:textId="769F0649" w:rsidR="00AF25A0" w:rsidRPr="009D0B3E" w:rsidRDefault="00AF25A0" w:rsidP="0050538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Spellings</w:t>
            </w:r>
            <w:r>
              <w:rPr>
                <w:b/>
                <w:bCs/>
                <w:sz w:val="24"/>
                <w:szCs w:val="24"/>
              </w:rPr>
              <w:t>/handwriting</w:t>
            </w:r>
          </w:p>
        </w:tc>
        <w:tc>
          <w:tcPr>
            <w:tcW w:w="2013" w:type="dxa"/>
            <w:shd w:val="clear" w:color="auto" w:fill="00B0F0"/>
          </w:tcPr>
          <w:p w14:paraId="43AACF65" w14:textId="77777777" w:rsidR="00AF25A0" w:rsidRDefault="00AF25A0" w:rsidP="005053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English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14:paraId="08C408A2" w14:textId="7E961022" w:rsidR="00AF25A0" w:rsidRPr="00363866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task/reading comprehension</w:t>
            </w:r>
          </w:p>
        </w:tc>
        <w:tc>
          <w:tcPr>
            <w:tcW w:w="902" w:type="dxa"/>
            <w:vMerge w:val="restart"/>
            <w:textDirection w:val="btLr"/>
            <w:vAlign w:val="center"/>
          </w:tcPr>
          <w:p w14:paraId="6BB17C3C" w14:textId="77777777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38BE1E0" w14:textId="7456D43E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 time</w:t>
            </w:r>
          </w:p>
        </w:tc>
        <w:tc>
          <w:tcPr>
            <w:tcW w:w="1904" w:type="dxa"/>
            <w:shd w:val="clear" w:color="auto" w:fill="E5B8B7" w:themeFill="accent2" w:themeFillTint="66"/>
          </w:tcPr>
          <w:p w14:paraId="7787355E" w14:textId="2AF4A102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White Rose</w:t>
            </w:r>
            <w:r>
              <w:rPr>
                <w:sz w:val="24"/>
                <w:szCs w:val="24"/>
              </w:rPr>
              <w:t xml:space="preserve"> </w:t>
            </w:r>
            <w:r w:rsidRPr="00AF25A0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1966" w:type="dxa"/>
            <w:shd w:val="clear" w:color="auto" w:fill="E5B8B7" w:themeFill="accent2" w:themeFillTint="66"/>
            <w:vAlign w:val="center"/>
          </w:tcPr>
          <w:p w14:paraId="28D8B595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Olympics Times table challenge</w:t>
            </w:r>
          </w:p>
          <w:p w14:paraId="6C1AE230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5A0">
              <w:rPr>
                <w:b/>
                <w:bCs/>
                <w:sz w:val="24"/>
                <w:szCs w:val="24"/>
              </w:rPr>
              <w:t>TTrockstars</w:t>
            </w:r>
            <w:proofErr w:type="spellEnd"/>
          </w:p>
          <w:p w14:paraId="782C6605" w14:textId="67B81F20" w:rsidR="00AF25A0" w:rsidRPr="00363866" w:rsidRDefault="00AF25A0" w:rsidP="00AF2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Mathletics</w:t>
            </w:r>
          </w:p>
        </w:tc>
        <w:tc>
          <w:tcPr>
            <w:tcW w:w="1080" w:type="dxa"/>
            <w:vMerge w:val="restart"/>
            <w:textDirection w:val="btLr"/>
          </w:tcPr>
          <w:p w14:paraId="7FA76FDF" w14:textId="77777777" w:rsidR="00AF25A0" w:rsidRPr="00D37B6F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37B6F">
              <w:rPr>
                <w:sz w:val="24"/>
                <w:szCs w:val="24"/>
              </w:rPr>
              <w:t>Lunch</w:t>
            </w:r>
          </w:p>
          <w:p w14:paraId="78F9E5B3" w14:textId="51352E50" w:rsidR="00AF25A0" w:rsidRPr="00D37B6F" w:rsidRDefault="00AF25A0" w:rsidP="00AF270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AEEF3" w:themeFill="accent5" w:themeFillTint="33"/>
            <w:vAlign w:val="center"/>
          </w:tcPr>
          <w:p w14:paraId="69F4BD67" w14:textId="77777777" w:rsidR="00AF25A0" w:rsidRPr="00AF25A0" w:rsidRDefault="00AF25A0" w:rsidP="00AF25A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Cosmic kids- mindfulness</w:t>
            </w:r>
          </w:p>
          <w:p w14:paraId="149E3AFB" w14:textId="3EB173B7" w:rsidR="00AF25A0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DAEEF3" w:themeFill="accent5" w:themeFillTint="33"/>
            <w:vAlign w:val="center"/>
          </w:tcPr>
          <w:p w14:paraId="6E96F7AB" w14:textId="74127F2B" w:rsidR="00AF25A0" w:rsidRPr="004E7CC8" w:rsidRDefault="004E7CC8" w:rsidP="0050538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E7CC8">
              <w:rPr>
                <w:b/>
                <w:bCs/>
                <w:sz w:val="24"/>
                <w:szCs w:val="24"/>
              </w:rPr>
              <w:t>Topic related activities-creative learning.</w:t>
            </w:r>
          </w:p>
        </w:tc>
        <w:tc>
          <w:tcPr>
            <w:tcW w:w="455" w:type="dxa"/>
            <w:vMerge w:val="restart"/>
            <w:shd w:val="clear" w:color="auto" w:fill="D6E3BC" w:themeFill="accent3" w:themeFillTint="66"/>
            <w:textDirection w:val="btLr"/>
          </w:tcPr>
          <w:p w14:paraId="531021FD" w14:textId="06F48B77" w:rsidR="00AF25A0" w:rsidRPr="00667DD4" w:rsidRDefault="00AF25A0" w:rsidP="00505385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 w:rsidRPr="00667DD4">
              <w:rPr>
                <w:sz w:val="32"/>
                <w:szCs w:val="32"/>
              </w:rPr>
              <w:t xml:space="preserve">Story time/author of the </w:t>
            </w:r>
            <w:r>
              <w:rPr>
                <w:sz w:val="32"/>
                <w:szCs w:val="32"/>
              </w:rPr>
              <w:t>term</w:t>
            </w:r>
            <w:r w:rsidRPr="00667DD4">
              <w:rPr>
                <w:sz w:val="32"/>
                <w:szCs w:val="32"/>
              </w:rPr>
              <w:t>/ year 3 /4 words</w:t>
            </w:r>
          </w:p>
        </w:tc>
      </w:tr>
      <w:tr w:rsidR="00AF25A0" w:rsidRPr="00363866" w14:paraId="6E6EA8E8" w14:textId="2CF4C71F" w:rsidTr="00AF25A0">
        <w:trPr>
          <w:gridAfter w:val="1"/>
          <w:wAfter w:w="30" w:type="dxa"/>
          <w:cantSplit/>
          <w:trHeight w:val="1496"/>
        </w:trPr>
        <w:tc>
          <w:tcPr>
            <w:tcW w:w="527" w:type="dxa"/>
            <w:textDirection w:val="btLr"/>
            <w:vAlign w:val="bottom"/>
          </w:tcPr>
          <w:p w14:paraId="18743BE5" w14:textId="15292FA2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3866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84" w:type="dxa"/>
            <w:shd w:val="clear" w:color="auto" w:fill="D9D9D9" w:themeFill="background1" w:themeFillShade="D9"/>
            <w:textDirection w:val="btLr"/>
          </w:tcPr>
          <w:p w14:paraId="3E2A8E58" w14:textId="2AED9F66" w:rsidR="00AF25A0" w:rsidRPr="00FF25FB" w:rsidRDefault="00AF25A0" w:rsidP="00AF27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Quiet Reading</w:t>
            </w:r>
          </w:p>
        </w:tc>
        <w:tc>
          <w:tcPr>
            <w:tcW w:w="1049" w:type="dxa"/>
            <w:shd w:val="clear" w:color="auto" w:fill="FBD4B4" w:themeFill="accent6" w:themeFillTint="66"/>
            <w:textDirection w:val="btLr"/>
          </w:tcPr>
          <w:p w14:paraId="0C2BA8DB" w14:textId="59B288A7" w:rsidR="00AF25A0" w:rsidRDefault="00AF25A0" w:rsidP="00415B5A">
            <w:pPr>
              <w:ind w:left="113" w:right="113"/>
              <w:jc w:val="center"/>
            </w:pPr>
            <w:r w:rsidRPr="009D0B3E">
              <w:rPr>
                <w:b/>
                <w:bCs/>
                <w:sz w:val="24"/>
                <w:szCs w:val="24"/>
              </w:rPr>
              <w:t>Spellings</w:t>
            </w:r>
            <w:r>
              <w:rPr>
                <w:b/>
                <w:bCs/>
                <w:sz w:val="24"/>
                <w:szCs w:val="24"/>
              </w:rPr>
              <w:t>\handwriting</w:t>
            </w:r>
          </w:p>
        </w:tc>
        <w:tc>
          <w:tcPr>
            <w:tcW w:w="2013" w:type="dxa"/>
            <w:shd w:val="clear" w:color="auto" w:fill="00B0F0"/>
          </w:tcPr>
          <w:p w14:paraId="50C45517" w14:textId="27DD9D92" w:rsidR="00AF25A0" w:rsidRPr="005F38F3" w:rsidRDefault="00AF25A0" w:rsidP="00AF25A0">
            <w:pPr>
              <w:spacing w:after="0" w:line="240" w:lineRule="auto"/>
              <w:jc w:val="center"/>
            </w:pPr>
            <w:r w:rsidRPr="00AF25A0">
              <w:rPr>
                <w:b/>
                <w:bCs/>
                <w:sz w:val="24"/>
                <w:szCs w:val="24"/>
              </w:rPr>
              <w:t>English</w:t>
            </w:r>
            <w:r>
              <w:rPr>
                <w:b/>
                <w:bCs/>
                <w:sz w:val="24"/>
                <w:szCs w:val="24"/>
              </w:rPr>
              <w:t>- Writing task/reading comprehension</w:t>
            </w:r>
          </w:p>
        </w:tc>
        <w:tc>
          <w:tcPr>
            <w:tcW w:w="902" w:type="dxa"/>
            <w:vMerge/>
            <w:textDirection w:val="btLr"/>
            <w:vAlign w:val="center"/>
          </w:tcPr>
          <w:p w14:paraId="17012E19" w14:textId="61A4006F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14:paraId="406DE970" w14:textId="32ED71A1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White Rose</w:t>
            </w:r>
            <w:r>
              <w:rPr>
                <w:sz w:val="24"/>
                <w:szCs w:val="24"/>
              </w:rPr>
              <w:t xml:space="preserve"> </w:t>
            </w:r>
            <w:r w:rsidRPr="00AF25A0">
              <w:rPr>
                <w:b/>
                <w:bCs/>
                <w:sz w:val="24"/>
                <w:szCs w:val="24"/>
              </w:rPr>
              <w:t>Maths</w:t>
            </w:r>
          </w:p>
          <w:p w14:paraId="2D822069" w14:textId="2EEE3A1A" w:rsidR="00AF25A0" w:rsidRPr="002D7F1E" w:rsidRDefault="00AF25A0" w:rsidP="00C477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E5B8B7" w:themeFill="accent2" w:themeFillTint="66"/>
          </w:tcPr>
          <w:p w14:paraId="6B08F8A5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Olympics Times table challenge</w:t>
            </w:r>
          </w:p>
          <w:p w14:paraId="5237B718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5A0">
              <w:rPr>
                <w:b/>
                <w:bCs/>
                <w:sz w:val="24"/>
                <w:szCs w:val="24"/>
              </w:rPr>
              <w:t>TTrockstars</w:t>
            </w:r>
            <w:proofErr w:type="spellEnd"/>
          </w:p>
          <w:p w14:paraId="5A5B381C" w14:textId="3E77F5F3" w:rsidR="00AF25A0" w:rsidRPr="00403570" w:rsidRDefault="00AF25A0" w:rsidP="00AF25A0">
            <w:pPr>
              <w:spacing w:after="0" w:line="240" w:lineRule="auto"/>
              <w:jc w:val="center"/>
            </w:pPr>
            <w:r w:rsidRPr="00AF25A0">
              <w:rPr>
                <w:b/>
                <w:bCs/>
                <w:sz w:val="24"/>
                <w:szCs w:val="24"/>
              </w:rPr>
              <w:t>Mathletics</w:t>
            </w:r>
          </w:p>
        </w:tc>
        <w:tc>
          <w:tcPr>
            <w:tcW w:w="1080" w:type="dxa"/>
            <w:vMerge/>
            <w:textDirection w:val="btLr"/>
          </w:tcPr>
          <w:p w14:paraId="3417405C" w14:textId="017BA64C" w:rsidR="00AF25A0" w:rsidRPr="00D37B6F" w:rsidRDefault="00AF25A0" w:rsidP="00505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C7FF53" w14:textId="77777777" w:rsidR="004E7CC8" w:rsidRPr="00AF25A0" w:rsidRDefault="004E7CC8" w:rsidP="004E7C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Cosmic kids- mindfulness</w:t>
            </w:r>
          </w:p>
          <w:p w14:paraId="2EEDA8BA" w14:textId="6A63761E" w:rsidR="00AF25A0" w:rsidRPr="000A6DA3" w:rsidRDefault="00AF25A0" w:rsidP="00067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637DF" w14:textId="5FC10F05" w:rsidR="00AF25A0" w:rsidRPr="000A6DA3" w:rsidRDefault="004E7CC8" w:rsidP="000673B8">
            <w:pPr>
              <w:spacing w:after="0" w:line="240" w:lineRule="auto"/>
              <w:rPr>
                <w:sz w:val="24"/>
                <w:szCs w:val="24"/>
              </w:rPr>
            </w:pPr>
            <w:r w:rsidRPr="004E7CC8">
              <w:rPr>
                <w:b/>
                <w:bCs/>
                <w:sz w:val="24"/>
                <w:szCs w:val="24"/>
              </w:rPr>
              <w:t>Topic related activities-creative learning.</w:t>
            </w:r>
          </w:p>
        </w:tc>
        <w:tc>
          <w:tcPr>
            <w:tcW w:w="455" w:type="dxa"/>
            <w:vMerge/>
            <w:shd w:val="clear" w:color="auto" w:fill="D6E3BC" w:themeFill="accent3" w:themeFillTint="66"/>
            <w:textDirection w:val="btLr"/>
          </w:tcPr>
          <w:p w14:paraId="4587AC6E" w14:textId="55611597" w:rsidR="00AF25A0" w:rsidRDefault="00AF25A0" w:rsidP="00505385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25A0" w:rsidRPr="00363866" w14:paraId="544D2724" w14:textId="00EECC56" w:rsidTr="00AF25A0">
        <w:trPr>
          <w:gridAfter w:val="1"/>
          <w:wAfter w:w="30" w:type="dxa"/>
          <w:cantSplit/>
          <w:trHeight w:val="1852"/>
        </w:trPr>
        <w:tc>
          <w:tcPr>
            <w:tcW w:w="527" w:type="dxa"/>
            <w:textDirection w:val="btLr"/>
            <w:vAlign w:val="bottom"/>
          </w:tcPr>
          <w:p w14:paraId="2652B51C" w14:textId="08A05389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3866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84" w:type="dxa"/>
            <w:shd w:val="clear" w:color="auto" w:fill="D9D9D9" w:themeFill="background1" w:themeFillShade="D9"/>
            <w:textDirection w:val="btLr"/>
          </w:tcPr>
          <w:p w14:paraId="4DFAAB25" w14:textId="7908DFF9" w:rsidR="00AF25A0" w:rsidRPr="00FF25FB" w:rsidRDefault="00AF25A0" w:rsidP="00AF27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Quiet Reading</w:t>
            </w:r>
          </w:p>
        </w:tc>
        <w:tc>
          <w:tcPr>
            <w:tcW w:w="1049" w:type="dxa"/>
            <w:shd w:val="clear" w:color="auto" w:fill="FBD4B4" w:themeFill="accent6" w:themeFillTint="66"/>
            <w:textDirection w:val="btLr"/>
          </w:tcPr>
          <w:p w14:paraId="24847838" w14:textId="22563F47" w:rsidR="00AF25A0" w:rsidRPr="00712B1D" w:rsidRDefault="00AF25A0" w:rsidP="005053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Spellings</w:t>
            </w:r>
            <w:r>
              <w:rPr>
                <w:b/>
                <w:bCs/>
                <w:sz w:val="24"/>
                <w:szCs w:val="24"/>
              </w:rPr>
              <w:t>\handwriting</w:t>
            </w:r>
          </w:p>
        </w:tc>
        <w:tc>
          <w:tcPr>
            <w:tcW w:w="2013" w:type="dxa"/>
            <w:shd w:val="clear" w:color="auto" w:fill="00B0F0"/>
          </w:tcPr>
          <w:p w14:paraId="0395D313" w14:textId="00096437" w:rsidR="00AF25A0" w:rsidRPr="00254469" w:rsidRDefault="00AF25A0" w:rsidP="00C47774">
            <w:pPr>
              <w:jc w:val="center"/>
            </w:pPr>
            <w:r w:rsidRPr="00AF25A0">
              <w:rPr>
                <w:b/>
                <w:bCs/>
                <w:sz w:val="24"/>
                <w:szCs w:val="24"/>
              </w:rPr>
              <w:t>English</w:t>
            </w:r>
            <w:r>
              <w:rPr>
                <w:b/>
                <w:bCs/>
                <w:sz w:val="24"/>
                <w:szCs w:val="24"/>
              </w:rPr>
              <w:t>- Writing task/reading comprehension</w:t>
            </w:r>
          </w:p>
        </w:tc>
        <w:tc>
          <w:tcPr>
            <w:tcW w:w="902" w:type="dxa"/>
            <w:vMerge/>
            <w:vAlign w:val="center"/>
          </w:tcPr>
          <w:p w14:paraId="25CF37BA" w14:textId="77777777" w:rsidR="00AF25A0" w:rsidRPr="00363866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14:paraId="60B8C7B8" w14:textId="31195298" w:rsidR="00AF25A0" w:rsidRPr="00AF25A0" w:rsidRDefault="00AF25A0" w:rsidP="005053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White Rose</w:t>
            </w:r>
            <w:r>
              <w:rPr>
                <w:sz w:val="24"/>
                <w:szCs w:val="24"/>
              </w:rPr>
              <w:t xml:space="preserve"> </w:t>
            </w:r>
            <w:r w:rsidRPr="00AF25A0">
              <w:rPr>
                <w:b/>
                <w:bCs/>
                <w:sz w:val="24"/>
                <w:szCs w:val="24"/>
              </w:rPr>
              <w:t>Maths</w:t>
            </w:r>
          </w:p>
          <w:p w14:paraId="5194FB70" w14:textId="77777777" w:rsidR="00AF25A0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D7A040" w14:textId="569FAB94" w:rsidR="00AF25A0" w:rsidRPr="002D7F1E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E5B8B7" w:themeFill="accent2" w:themeFillTint="66"/>
          </w:tcPr>
          <w:p w14:paraId="1B234A24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Olympics Times table challenge</w:t>
            </w:r>
          </w:p>
          <w:p w14:paraId="33DFF8E8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5A0">
              <w:rPr>
                <w:b/>
                <w:bCs/>
                <w:sz w:val="24"/>
                <w:szCs w:val="24"/>
              </w:rPr>
              <w:t>TTrockstars</w:t>
            </w:r>
            <w:proofErr w:type="spellEnd"/>
          </w:p>
          <w:p w14:paraId="19999A69" w14:textId="325CAE1B" w:rsidR="00AF25A0" w:rsidRPr="00871180" w:rsidRDefault="00AF25A0" w:rsidP="00AF25A0">
            <w:pPr>
              <w:spacing w:after="0" w:line="240" w:lineRule="auto"/>
              <w:jc w:val="center"/>
            </w:pPr>
            <w:r w:rsidRPr="00AF25A0">
              <w:rPr>
                <w:b/>
                <w:bCs/>
                <w:sz w:val="24"/>
                <w:szCs w:val="24"/>
              </w:rPr>
              <w:t>Mathletics</w:t>
            </w:r>
          </w:p>
        </w:tc>
        <w:tc>
          <w:tcPr>
            <w:tcW w:w="1080" w:type="dxa"/>
            <w:vMerge/>
          </w:tcPr>
          <w:p w14:paraId="34F39B7E" w14:textId="02C9D5A9" w:rsidR="00AF25A0" w:rsidRPr="00D37B6F" w:rsidRDefault="00AF25A0" w:rsidP="00505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BD4B4" w:themeFill="accent6" w:themeFillTint="66"/>
            <w:vAlign w:val="center"/>
          </w:tcPr>
          <w:p w14:paraId="229AE919" w14:textId="77777777" w:rsidR="004E7CC8" w:rsidRPr="00AF25A0" w:rsidRDefault="004E7CC8" w:rsidP="004E7C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Cosmic kids- mindfulness</w:t>
            </w:r>
          </w:p>
          <w:p w14:paraId="49EAEB2E" w14:textId="04B754B6" w:rsidR="00AF25A0" w:rsidRPr="00BE3E0A" w:rsidRDefault="00AF25A0" w:rsidP="00505385">
            <w:pPr>
              <w:jc w:val="center"/>
            </w:pPr>
          </w:p>
        </w:tc>
        <w:tc>
          <w:tcPr>
            <w:tcW w:w="1990" w:type="dxa"/>
            <w:gridSpan w:val="2"/>
            <w:shd w:val="clear" w:color="auto" w:fill="FBD4B4" w:themeFill="accent6" w:themeFillTint="66"/>
            <w:vAlign w:val="center"/>
          </w:tcPr>
          <w:p w14:paraId="796096B3" w14:textId="0C6A2310" w:rsidR="00AF25A0" w:rsidRPr="00BE3E0A" w:rsidRDefault="004E7CC8" w:rsidP="00505385">
            <w:pPr>
              <w:jc w:val="center"/>
            </w:pPr>
            <w:r w:rsidRPr="004E7CC8">
              <w:rPr>
                <w:b/>
                <w:bCs/>
                <w:sz w:val="24"/>
                <w:szCs w:val="24"/>
              </w:rPr>
              <w:t>Topic related activities-creative learning.</w:t>
            </w:r>
          </w:p>
        </w:tc>
        <w:tc>
          <w:tcPr>
            <w:tcW w:w="455" w:type="dxa"/>
            <w:vMerge/>
            <w:shd w:val="clear" w:color="auto" w:fill="D6E3BC" w:themeFill="accent3" w:themeFillTint="66"/>
            <w:textDirection w:val="btLr"/>
          </w:tcPr>
          <w:p w14:paraId="6421A095" w14:textId="1908959E" w:rsidR="00AF25A0" w:rsidRDefault="00AF25A0" w:rsidP="00505385">
            <w:pPr>
              <w:spacing w:after="0" w:line="240" w:lineRule="auto"/>
              <w:ind w:left="113" w:right="113"/>
              <w:jc w:val="center"/>
            </w:pPr>
          </w:p>
        </w:tc>
      </w:tr>
      <w:tr w:rsidR="00AF25A0" w:rsidRPr="00363866" w14:paraId="26179101" w14:textId="791A6DCF" w:rsidTr="00AF25A0">
        <w:trPr>
          <w:gridAfter w:val="1"/>
          <w:wAfter w:w="30" w:type="dxa"/>
          <w:cantSplit/>
          <w:trHeight w:val="1742"/>
        </w:trPr>
        <w:tc>
          <w:tcPr>
            <w:tcW w:w="527" w:type="dxa"/>
            <w:textDirection w:val="btLr"/>
            <w:vAlign w:val="bottom"/>
          </w:tcPr>
          <w:p w14:paraId="2EE36B58" w14:textId="5C528E5D" w:rsidR="00AF25A0" w:rsidRPr="00363866" w:rsidRDefault="00AF25A0" w:rsidP="0050538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3866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84" w:type="dxa"/>
            <w:shd w:val="clear" w:color="auto" w:fill="D9D9D9" w:themeFill="background1" w:themeFillShade="D9"/>
            <w:textDirection w:val="btLr"/>
          </w:tcPr>
          <w:p w14:paraId="6599CB95" w14:textId="64853E14" w:rsidR="00AF25A0" w:rsidRPr="00FF25FB" w:rsidRDefault="00AF25A0" w:rsidP="00AF27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Quiet Reading</w:t>
            </w:r>
          </w:p>
        </w:tc>
        <w:tc>
          <w:tcPr>
            <w:tcW w:w="1049" w:type="dxa"/>
            <w:shd w:val="clear" w:color="auto" w:fill="FBD4B4" w:themeFill="accent6" w:themeFillTint="66"/>
            <w:textDirection w:val="btLr"/>
          </w:tcPr>
          <w:p w14:paraId="5824114F" w14:textId="36DF1050" w:rsidR="00AF25A0" w:rsidRPr="00D5511E" w:rsidRDefault="00AF25A0" w:rsidP="005053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B3E">
              <w:rPr>
                <w:b/>
                <w:bCs/>
                <w:sz w:val="24"/>
                <w:szCs w:val="24"/>
              </w:rPr>
              <w:t>Spellings</w:t>
            </w:r>
            <w:r>
              <w:rPr>
                <w:b/>
                <w:bCs/>
                <w:sz w:val="24"/>
                <w:szCs w:val="24"/>
              </w:rPr>
              <w:t>\handwriting</w:t>
            </w:r>
          </w:p>
        </w:tc>
        <w:tc>
          <w:tcPr>
            <w:tcW w:w="2013" w:type="dxa"/>
            <w:shd w:val="clear" w:color="auto" w:fill="00B0F0"/>
          </w:tcPr>
          <w:p w14:paraId="73BE52DE" w14:textId="0A4E1838" w:rsidR="00AF25A0" w:rsidRPr="00AF25A0" w:rsidRDefault="00AF25A0" w:rsidP="00505385">
            <w:pPr>
              <w:tabs>
                <w:tab w:val="left" w:pos="390"/>
                <w:tab w:val="center" w:pos="1664"/>
              </w:tabs>
              <w:jc w:val="center"/>
              <w:rPr>
                <w:b/>
                <w:bCs/>
              </w:rPr>
            </w:pPr>
            <w:r w:rsidRPr="00AF25A0">
              <w:rPr>
                <w:b/>
                <w:bCs/>
                <w:sz w:val="24"/>
                <w:szCs w:val="24"/>
              </w:rPr>
              <w:t>English</w:t>
            </w:r>
            <w:r>
              <w:rPr>
                <w:b/>
                <w:bCs/>
                <w:sz w:val="24"/>
                <w:szCs w:val="24"/>
              </w:rPr>
              <w:t>- Writing task/reading comprehension</w:t>
            </w:r>
          </w:p>
        </w:tc>
        <w:tc>
          <w:tcPr>
            <w:tcW w:w="902" w:type="dxa"/>
            <w:vMerge/>
            <w:vAlign w:val="center"/>
          </w:tcPr>
          <w:p w14:paraId="677E0C00" w14:textId="77777777" w:rsidR="00AF25A0" w:rsidRPr="00363866" w:rsidRDefault="00AF25A0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14:paraId="73DA377E" w14:textId="33826ECE" w:rsidR="00AF25A0" w:rsidRPr="00AF25A0" w:rsidRDefault="00AF25A0" w:rsidP="00AF2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White Rose</w:t>
            </w:r>
            <w:r>
              <w:rPr>
                <w:sz w:val="24"/>
                <w:szCs w:val="24"/>
              </w:rPr>
              <w:t xml:space="preserve"> </w:t>
            </w:r>
            <w:r w:rsidRPr="00AF25A0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14:paraId="289002C6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Olympics Times table challenge</w:t>
            </w:r>
          </w:p>
          <w:p w14:paraId="37C72BEA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5A0">
              <w:rPr>
                <w:b/>
                <w:bCs/>
                <w:sz w:val="24"/>
                <w:szCs w:val="24"/>
              </w:rPr>
              <w:t>TTrockstars</w:t>
            </w:r>
            <w:proofErr w:type="spellEnd"/>
          </w:p>
          <w:p w14:paraId="480D637A" w14:textId="6EEC7C82" w:rsidR="00AF25A0" w:rsidRPr="00371E61" w:rsidRDefault="00AF25A0" w:rsidP="00AF2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Mathletics</w:t>
            </w:r>
          </w:p>
        </w:tc>
        <w:tc>
          <w:tcPr>
            <w:tcW w:w="1080" w:type="dxa"/>
            <w:vMerge/>
          </w:tcPr>
          <w:p w14:paraId="3AE7D450" w14:textId="5676A59C" w:rsidR="00AF25A0" w:rsidRPr="00D37B6F" w:rsidRDefault="00AF25A0" w:rsidP="00505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2BED24AC" w14:textId="77777777" w:rsidR="004E7CC8" w:rsidRPr="00AF25A0" w:rsidRDefault="004E7CC8" w:rsidP="004E7C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Cosmic kids- mindfulness</w:t>
            </w:r>
          </w:p>
          <w:p w14:paraId="1DE99C22" w14:textId="08398E9B" w:rsidR="00AF25A0" w:rsidRDefault="00AF25A0" w:rsidP="00505385">
            <w:pPr>
              <w:jc w:val="center"/>
            </w:pPr>
          </w:p>
        </w:tc>
        <w:tc>
          <w:tcPr>
            <w:tcW w:w="1990" w:type="dxa"/>
            <w:gridSpan w:val="2"/>
            <w:shd w:val="clear" w:color="auto" w:fill="DBE5F1" w:themeFill="accent1" w:themeFillTint="33"/>
            <w:vAlign w:val="center"/>
          </w:tcPr>
          <w:p w14:paraId="11AE6210" w14:textId="5ECFD408" w:rsidR="00AF25A0" w:rsidRDefault="004E7CC8" w:rsidP="00505385">
            <w:pPr>
              <w:jc w:val="center"/>
            </w:pPr>
            <w:r w:rsidRPr="004E7CC8">
              <w:rPr>
                <w:b/>
                <w:bCs/>
                <w:sz w:val="24"/>
                <w:szCs w:val="24"/>
              </w:rPr>
              <w:t>Topic related activities-creative learning.</w:t>
            </w:r>
          </w:p>
        </w:tc>
        <w:tc>
          <w:tcPr>
            <w:tcW w:w="455" w:type="dxa"/>
            <w:vMerge/>
            <w:shd w:val="clear" w:color="auto" w:fill="D6E3BC" w:themeFill="accent3" w:themeFillTint="66"/>
            <w:textDirection w:val="btLr"/>
          </w:tcPr>
          <w:p w14:paraId="05F3A945" w14:textId="6061595E" w:rsidR="00AF25A0" w:rsidRPr="00D37B6F" w:rsidRDefault="00AF25A0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F2703" w:rsidRPr="00363866" w14:paraId="362AD3E8" w14:textId="77777777" w:rsidTr="00985B3D">
        <w:trPr>
          <w:cantSplit/>
          <w:trHeight w:val="1742"/>
        </w:trPr>
        <w:tc>
          <w:tcPr>
            <w:tcW w:w="527" w:type="dxa"/>
            <w:textDirection w:val="btLr"/>
            <w:vAlign w:val="bottom"/>
          </w:tcPr>
          <w:p w14:paraId="6E88DCC5" w14:textId="5CB69B9E" w:rsidR="00AF2703" w:rsidRPr="00363866" w:rsidRDefault="00AF2703" w:rsidP="0050538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riday </w:t>
            </w:r>
          </w:p>
        </w:tc>
        <w:tc>
          <w:tcPr>
            <w:tcW w:w="1084" w:type="dxa"/>
            <w:shd w:val="clear" w:color="auto" w:fill="D9D9D9" w:themeFill="background1" w:themeFillShade="D9"/>
            <w:textDirection w:val="btLr"/>
          </w:tcPr>
          <w:p w14:paraId="138A6AE1" w14:textId="66AB7163" w:rsidR="00AF2703" w:rsidRPr="00FF25FB" w:rsidRDefault="009D0B3E" w:rsidP="00AF27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Quiet Reading</w:t>
            </w:r>
          </w:p>
        </w:tc>
        <w:tc>
          <w:tcPr>
            <w:tcW w:w="1049" w:type="dxa"/>
            <w:shd w:val="clear" w:color="auto" w:fill="FDE9D9" w:themeFill="accent6" w:themeFillTint="33"/>
            <w:textDirection w:val="btLr"/>
          </w:tcPr>
          <w:p w14:paraId="3F4E1198" w14:textId="162A4995" w:rsidR="009D0B3E" w:rsidRPr="00363866" w:rsidRDefault="009D0B3E" w:rsidP="009D0B3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Spellings</w:t>
            </w:r>
            <w:r>
              <w:rPr>
                <w:b/>
                <w:bCs/>
                <w:sz w:val="24"/>
                <w:szCs w:val="24"/>
              </w:rPr>
              <w:t>\handwriting</w:t>
            </w:r>
          </w:p>
          <w:p w14:paraId="614E2210" w14:textId="3105B927" w:rsidR="00AF2703" w:rsidRPr="00363866" w:rsidRDefault="00AF2703" w:rsidP="00AF2703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00B0F0"/>
          </w:tcPr>
          <w:p w14:paraId="186AF88E" w14:textId="77777777" w:rsidR="00AF2703" w:rsidRDefault="001E1C67" w:rsidP="001E1C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0B3E">
              <w:rPr>
                <w:b/>
                <w:bCs/>
                <w:sz w:val="24"/>
                <w:szCs w:val="24"/>
              </w:rPr>
              <w:t>English</w:t>
            </w:r>
            <w:r w:rsidR="00AF25A0">
              <w:rPr>
                <w:b/>
                <w:bCs/>
                <w:sz w:val="24"/>
                <w:szCs w:val="24"/>
              </w:rPr>
              <w:t>- Writing task/reading comprehension</w:t>
            </w:r>
          </w:p>
          <w:p w14:paraId="32DFEEE5" w14:textId="77777777" w:rsidR="00AF25A0" w:rsidRDefault="00AF25A0" w:rsidP="001E1C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0489A80" w14:textId="77777777" w:rsidR="00AF25A0" w:rsidRDefault="00AF25A0" w:rsidP="001E1C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0.30-</w:t>
            </w:r>
          </w:p>
          <w:p w14:paraId="7CC05DDB" w14:textId="2596416D" w:rsidR="00AF25A0" w:rsidRPr="009D0B3E" w:rsidRDefault="00AF25A0" w:rsidP="001E1C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om CAW</w:t>
            </w:r>
          </w:p>
        </w:tc>
        <w:tc>
          <w:tcPr>
            <w:tcW w:w="902" w:type="dxa"/>
            <w:vMerge/>
            <w:shd w:val="clear" w:color="auto" w:fill="E5B8B7" w:themeFill="accent2" w:themeFillTint="66"/>
          </w:tcPr>
          <w:p w14:paraId="7A153710" w14:textId="6E72BCBA" w:rsidR="00AF2703" w:rsidRDefault="00AF2703" w:rsidP="005053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14:paraId="7ADDA03A" w14:textId="2DE1A9A8" w:rsidR="00AF2703" w:rsidRDefault="00AF25A0" w:rsidP="004632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White Rose</w:t>
            </w:r>
            <w:r>
              <w:rPr>
                <w:sz w:val="24"/>
                <w:szCs w:val="24"/>
              </w:rPr>
              <w:t xml:space="preserve"> </w:t>
            </w:r>
            <w:r w:rsidR="004632A9" w:rsidRPr="00AF25A0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1966" w:type="dxa"/>
            <w:shd w:val="clear" w:color="auto" w:fill="FBD4B4" w:themeFill="accent6" w:themeFillTint="66"/>
          </w:tcPr>
          <w:p w14:paraId="01717287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Olympics Times table challenge</w:t>
            </w:r>
          </w:p>
          <w:p w14:paraId="78435CB6" w14:textId="77777777" w:rsidR="00AF25A0" w:rsidRPr="00AF25A0" w:rsidRDefault="00AF25A0" w:rsidP="00AF25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5A0">
              <w:rPr>
                <w:b/>
                <w:bCs/>
                <w:sz w:val="24"/>
                <w:szCs w:val="24"/>
              </w:rPr>
              <w:t>TTrockstars</w:t>
            </w:r>
            <w:proofErr w:type="spellEnd"/>
          </w:p>
          <w:p w14:paraId="2358D313" w14:textId="4B48B0BF" w:rsidR="00AF2703" w:rsidRPr="00D37B6F" w:rsidRDefault="00AF25A0" w:rsidP="00AF2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Mathletics</w:t>
            </w:r>
          </w:p>
        </w:tc>
        <w:tc>
          <w:tcPr>
            <w:tcW w:w="1080" w:type="dxa"/>
            <w:vMerge/>
            <w:shd w:val="clear" w:color="auto" w:fill="FFFF00"/>
            <w:vAlign w:val="center"/>
          </w:tcPr>
          <w:p w14:paraId="57258CDB" w14:textId="642A302E" w:rsidR="00AF2703" w:rsidRDefault="00AF2703" w:rsidP="00505385">
            <w:pPr>
              <w:jc w:val="center"/>
            </w:pPr>
          </w:p>
        </w:tc>
        <w:tc>
          <w:tcPr>
            <w:tcW w:w="1529" w:type="dxa"/>
            <w:gridSpan w:val="2"/>
            <w:shd w:val="clear" w:color="auto" w:fill="D99594" w:themeFill="accent2" w:themeFillTint="99"/>
            <w:vAlign w:val="center"/>
          </w:tcPr>
          <w:p w14:paraId="0E753191" w14:textId="77777777" w:rsidR="004E7CC8" w:rsidRPr="00AF25A0" w:rsidRDefault="004E7CC8" w:rsidP="004E7C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A0">
              <w:rPr>
                <w:b/>
                <w:bCs/>
                <w:sz w:val="24"/>
                <w:szCs w:val="24"/>
              </w:rPr>
              <w:t>Cosmic kids- mindfulness</w:t>
            </w:r>
          </w:p>
          <w:p w14:paraId="0D9C67C0" w14:textId="23208489" w:rsidR="00AF2703" w:rsidRDefault="00AF2703" w:rsidP="00AF2703">
            <w:pPr>
              <w:jc w:val="center"/>
            </w:pPr>
            <w:r>
              <w:t xml:space="preserve"> </w:t>
            </w:r>
          </w:p>
        </w:tc>
        <w:tc>
          <w:tcPr>
            <w:tcW w:w="1946" w:type="dxa"/>
            <w:shd w:val="clear" w:color="auto" w:fill="D99594" w:themeFill="accent2" w:themeFillTint="99"/>
            <w:vAlign w:val="center"/>
          </w:tcPr>
          <w:p w14:paraId="21A63913" w14:textId="66063216" w:rsidR="00985B3D" w:rsidRDefault="004E7CC8" w:rsidP="00AF2703">
            <w:pPr>
              <w:jc w:val="center"/>
            </w:pPr>
            <w:r w:rsidRPr="004E7CC8">
              <w:rPr>
                <w:b/>
                <w:bCs/>
                <w:sz w:val="24"/>
                <w:szCs w:val="24"/>
              </w:rPr>
              <w:t>Topic related activities-creative learning.</w:t>
            </w:r>
          </w:p>
        </w:tc>
        <w:tc>
          <w:tcPr>
            <w:tcW w:w="485" w:type="dxa"/>
            <w:gridSpan w:val="2"/>
            <w:shd w:val="clear" w:color="auto" w:fill="D6E3BC" w:themeFill="accent3" w:themeFillTint="66"/>
            <w:textDirection w:val="btLr"/>
          </w:tcPr>
          <w:p w14:paraId="6C87F0B9" w14:textId="77777777" w:rsidR="00AF2703" w:rsidRPr="00D37B6F" w:rsidRDefault="00AF2703" w:rsidP="0050538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259B0789" w14:textId="3C16D95B" w:rsidR="00097017" w:rsidRDefault="00097017" w:rsidP="005F38F3"/>
    <w:sectPr w:rsidR="00097017" w:rsidSect="00E37F33">
      <w:pgSz w:w="16838" w:h="11906" w:orient="landscape"/>
      <w:pgMar w:top="3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17"/>
    <w:rsid w:val="00016163"/>
    <w:rsid w:val="0004034F"/>
    <w:rsid w:val="00064235"/>
    <w:rsid w:val="000651AE"/>
    <w:rsid w:val="000673B8"/>
    <w:rsid w:val="000802F4"/>
    <w:rsid w:val="00096A3C"/>
    <w:rsid w:val="00097017"/>
    <w:rsid w:val="000A6DA3"/>
    <w:rsid w:val="000C61B5"/>
    <w:rsid w:val="000D3D17"/>
    <w:rsid w:val="00107116"/>
    <w:rsid w:val="00107DAA"/>
    <w:rsid w:val="001503C3"/>
    <w:rsid w:val="00152324"/>
    <w:rsid w:val="001623B3"/>
    <w:rsid w:val="00164A28"/>
    <w:rsid w:val="0016525A"/>
    <w:rsid w:val="001728FE"/>
    <w:rsid w:val="001750C0"/>
    <w:rsid w:val="001C4FBC"/>
    <w:rsid w:val="001E0EB8"/>
    <w:rsid w:val="001E1763"/>
    <w:rsid w:val="001E1C67"/>
    <w:rsid w:val="001E35F0"/>
    <w:rsid w:val="001E370B"/>
    <w:rsid w:val="001F197F"/>
    <w:rsid w:val="00203779"/>
    <w:rsid w:val="00207545"/>
    <w:rsid w:val="0021791F"/>
    <w:rsid w:val="00254469"/>
    <w:rsid w:val="00255924"/>
    <w:rsid w:val="002622DB"/>
    <w:rsid w:val="002634F3"/>
    <w:rsid w:val="002C0A3D"/>
    <w:rsid w:val="003104FB"/>
    <w:rsid w:val="00335396"/>
    <w:rsid w:val="00363866"/>
    <w:rsid w:val="00364212"/>
    <w:rsid w:val="003712EE"/>
    <w:rsid w:val="00371E61"/>
    <w:rsid w:val="00381A90"/>
    <w:rsid w:val="00396E9C"/>
    <w:rsid w:val="003A1F11"/>
    <w:rsid w:val="003A66CB"/>
    <w:rsid w:val="003C0514"/>
    <w:rsid w:val="003C74C8"/>
    <w:rsid w:val="003D2287"/>
    <w:rsid w:val="003D593A"/>
    <w:rsid w:val="00403570"/>
    <w:rsid w:val="00404120"/>
    <w:rsid w:val="004120E8"/>
    <w:rsid w:val="004152B7"/>
    <w:rsid w:val="00415B5A"/>
    <w:rsid w:val="00416F4A"/>
    <w:rsid w:val="00424881"/>
    <w:rsid w:val="00443F8F"/>
    <w:rsid w:val="004632A9"/>
    <w:rsid w:val="004B3678"/>
    <w:rsid w:val="004B3C7E"/>
    <w:rsid w:val="004B47D3"/>
    <w:rsid w:val="004C2734"/>
    <w:rsid w:val="004E1DA0"/>
    <w:rsid w:val="004E7CC8"/>
    <w:rsid w:val="00505385"/>
    <w:rsid w:val="00505AB9"/>
    <w:rsid w:val="00511F86"/>
    <w:rsid w:val="00520B98"/>
    <w:rsid w:val="00522A2D"/>
    <w:rsid w:val="0055606E"/>
    <w:rsid w:val="00574E14"/>
    <w:rsid w:val="00580921"/>
    <w:rsid w:val="005B3D4C"/>
    <w:rsid w:val="005C3263"/>
    <w:rsid w:val="005E35B7"/>
    <w:rsid w:val="005F38F3"/>
    <w:rsid w:val="005F7F36"/>
    <w:rsid w:val="00604F21"/>
    <w:rsid w:val="006206AC"/>
    <w:rsid w:val="00630085"/>
    <w:rsid w:val="00662F06"/>
    <w:rsid w:val="00667DD4"/>
    <w:rsid w:val="006C64DD"/>
    <w:rsid w:val="006E4AE9"/>
    <w:rsid w:val="007012F6"/>
    <w:rsid w:val="00712B1D"/>
    <w:rsid w:val="00724E18"/>
    <w:rsid w:val="007416D3"/>
    <w:rsid w:val="00774DAB"/>
    <w:rsid w:val="007A0A95"/>
    <w:rsid w:val="007E0D41"/>
    <w:rsid w:val="007F622F"/>
    <w:rsid w:val="0081103D"/>
    <w:rsid w:val="00811FB3"/>
    <w:rsid w:val="00835376"/>
    <w:rsid w:val="00835D5A"/>
    <w:rsid w:val="00836710"/>
    <w:rsid w:val="0084148F"/>
    <w:rsid w:val="00871180"/>
    <w:rsid w:val="008834CF"/>
    <w:rsid w:val="008862A4"/>
    <w:rsid w:val="008902D5"/>
    <w:rsid w:val="00892151"/>
    <w:rsid w:val="00896DA5"/>
    <w:rsid w:val="008B7DA3"/>
    <w:rsid w:val="008D2665"/>
    <w:rsid w:val="008E2E94"/>
    <w:rsid w:val="008F19E3"/>
    <w:rsid w:val="008F2A2B"/>
    <w:rsid w:val="008F5C8F"/>
    <w:rsid w:val="008F61E8"/>
    <w:rsid w:val="0090366B"/>
    <w:rsid w:val="00906ECB"/>
    <w:rsid w:val="00911C0E"/>
    <w:rsid w:val="00932326"/>
    <w:rsid w:val="00950BB5"/>
    <w:rsid w:val="00951D00"/>
    <w:rsid w:val="009823CA"/>
    <w:rsid w:val="00985B3D"/>
    <w:rsid w:val="009C73D6"/>
    <w:rsid w:val="009D0B3E"/>
    <w:rsid w:val="00A350BE"/>
    <w:rsid w:val="00A86FD4"/>
    <w:rsid w:val="00A90BA7"/>
    <w:rsid w:val="00A9631B"/>
    <w:rsid w:val="00AC1200"/>
    <w:rsid w:val="00AE1687"/>
    <w:rsid w:val="00AF1F23"/>
    <w:rsid w:val="00AF25A0"/>
    <w:rsid w:val="00AF2703"/>
    <w:rsid w:val="00AF6FB0"/>
    <w:rsid w:val="00B17B8A"/>
    <w:rsid w:val="00B2173B"/>
    <w:rsid w:val="00B51267"/>
    <w:rsid w:val="00B555E5"/>
    <w:rsid w:val="00B571A5"/>
    <w:rsid w:val="00BA0A37"/>
    <w:rsid w:val="00BB14C0"/>
    <w:rsid w:val="00BC19F3"/>
    <w:rsid w:val="00BE3E0A"/>
    <w:rsid w:val="00BF03F1"/>
    <w:rsid w:val="00C00BEE"/>
    <w:rsid w:val="00C07B7C"/>
    <w:rsid w:val="00C324EC"/>
    <w:rsid w:val="00C351CF"/>
    <w:rsid w:val="00C404A5"/>
    <w:rsid w:val="00C47774"/>
    <w:rsid w:val="00C60C98"/>
    <w:rsid w:val="00C8026B"/>
    <w:rsid w:val="00C93D13"/>
    <w:rsid w:val="00CA7F64"/>
    <w:rsid w:val="00CF3392"/>
    <w:rsid w:val="00D20174"/>
    <w:rsid w:val="00D30F1F"/>
    <w:rsid w:val="00D339A5"/>
    <w:rsid w:val="00D37B6F"/>
    <w:rsid w:val="00D46979"/>
    <w:rsid w:val="00D5511E"/>
    <w:rsid w:val="00D64A5F"/>
    <w:rsid w:val="00D74C9B"/>
    <w:rsid w:val="00D75E47"/>
    <w:rsid w:val="00D8520D"/>
    <w:rsid w:val="00DA02DA"/>
    <w:rsid w:val="00DA2A15"/>
    <w:rsid w:val="00DA3A74"/>
    <w:rsid w:val="00DC5FDE"/>
    <w:rsid w:val="00DD1D60"/>
    <w:rsid w:val="00DF6521"/>
    <w:rsid w:val="00E00330"/>
    <w:rsid w:val="00E1376F"/>
    <w:rsid w:val="00E24DB4"/>
    <w:rsid w:val="00E35EDD"/>
    <w:rsid w:val="00E37F33"/>
    <w:rsid w:val="00E40D8F"/>
    <w:rsid w:val="00E729E8"/>
    <w:rsid w:val="00E96FB5"/>
    <w:rsid w:val="00EA52FE"/>
    <w:rsid w:val="00EB2F7D"/>
    <w:rsid w:val="00EC3FA2"/>
    <w:rsid w:val="00ED3A2D"/>
    <w:rsid w:val="00EE38A1"/>
    <w:rsid w:val="00F01BC4"/>
    <w:rsid w:val="00F5026E"/>
    <w:rsid w:val="00FA5BA2"/>
    <w:rsid w:val="00FD5314"/>
    <w:rsid w:val="00FE49D4"/>
    <w:rsid w:val="00FE5002"/>
    <w:rsid w:val="00FF25FB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AA8CD"/>
  <w15:docId w15:val="{71DB46C0-996A-4FCE-AE5C-4BB09F7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A26E2-1A74-4121-ACF9-35C89B7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Timetable Autumn term 2011</vt:lpstr>
    </vt:vector>
  </TitlesOfParts>
  <Company>CWAC Shared Services IC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Timetable Autumn term 2011</dc:title>
  <dc:creator>Amanda</dc:creator>
  <cp:lastModifiedBy>Elizabeth rigby</cp:lastModifiedBy>
  <cp:revision>2</cp:revision>
  <cp:lastPrinted>2020-01-05T17:16:00Z</cp:lastPrinted>
  <dcterms:created xsi:type="dcterms:W3CDTF">2020-06-13T22:25:00Z</dcterms:created>
  <dcterms:modified xsi:type="dcterms:W3CDTF">2020-06-13T22:25:00Z</dcterms:modified>
</cp:coreProperties>
</file>